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精选集  暂行条例  第2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精选集  暂行条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1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韩少功精选集  暂行条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